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38" w:rsidRPr="00DD0487" w:rsidRDefault="00715E38" w:rsidP="00715E38">
      <w:pPr>
        <w:ind w:left="5670" w:firstLine="1134"/>
        <w:rPr>
          <w:szCs w:val="24"/>
        </w:rPr>
      </w:pPr>
      <w:r w:rsidRPr="00DD0487">
        <w:rPr>
          <w:szCs w:val="24"/>
        </w:rPr>
        <w:t>Приложение № 4</w:t>
      </w:r>
    </w:p>
    <w:p w:rsidR="00715E38" w:rsidRDefault="00715E38" w:rsidP="00715E38">
      <w:pPr>
        <w:ind w:left="5670" w:firstLine="1134"/>
        <w:rPr>
          <w:szCs w:val="24"/>
        </w:rPr>
      </w:pPr>
      <w:r w:rsidRPr="00DD0487">
        <w:rPr>
          <w:szCs w:val="24"/>
        </w:rPr>
        <w:t>к постановлению главного</w:t>
      </w:r>
      <w:r>
        <w:rPr>
          <w:szCs w:val="24"/>
        </w:rPr>
        <w:t xml:space="preserve"> управления</w:t>
      </w:r>
    </w:p>
    <w:p w:rsidR="00715E38" w:rsidRDefault="00715E38" w:rsidP="00715E38">
      <w:pPr>
        <w:ind w:left="5670" w:firstLine="1134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715E38" w:rsidRDefault="00715E38" w:rsidP="00715E38">
      <w:pPr>
        <w:ind w:left="5670" w:firstLine="1134"/>
        <w:rPr>
          <w:szCs w:val="24"/>
        </w:rPr>
      </w:pPr>
      <w:r>
        <w:rPr>
          <w:szCs w:val="24"/>
        </w:rPr>
        <w:t xml:space="preserve">Рязанской области </w:t>
      </w:r>
    </w:p>
    <w:p w:rsidR="00715E38" w:rsidRDefault="00EB0971" w:rsidP="00715E38">
      <w:pPr>
        <w:ind w:left="5670" w:firstLine="1134"/>
        <w:rPr>
          <w:szCs w:val="24"/>
        </w:rPr>
      </w:pPr>
      <w:r>
        <w:rPr>
          <w:szCs w:val="24"/>
        </w:rPr>
        <w:t>от 13 марта 2024</w:t>
      </w:r>
      <w:r w:rsidR="00715E38">
        <w:rPr>
          <w:szCs w:val="24"/>
        </w:rPr>
        <w:t xml:space="preserve"> </w:t>
      </w:r>
      <w:r>
        <w:rPr>
          <w:szCs w:val="24"/>
        </w:rPr>
        <w:t>г.</w:t>
      </w:r>
      <w:r w:rsidR="00715E38">
        <w:rPr>
          <w:szCs w:val="24"/>
        </w:rPr>
        <w:t xml:space="preserve"> № </w:t>
      </w:r>
      <w:r>
        <w:rPr>
          <w:szCs w:val="24"/>
        </w:rPr>
        <w:t>91-п</w:t>
      </w:r>
      <w:bookmarkStart w:id="0" w:name="_GoBack"/>
      <w:bookmarkEnd w:id="0"/>
    </w:p>
    <w:p w:rsidR="00715E38" w:rsidRDefault="00715E38" w:rsidP="00715E38">
      <w:pPr>
        <w:spacing w:before="76"/>
        <w:ind w:left="5916" w:right="942" w:firstLine="1134"/>
        <w:rPr>
          <w:sz w:val="24"/>
        </w:rPr>
      </w:pPr>
    </w:p>
    <w:p w:rsidR="00CC4E64" w:rsidRDefault="00CC4E64">
      <w:pPr>
        <w:rPr>
          <w:sz w:val="26"/>
        </w:rPr>
      </w:pPr>
    </w:p>
    <w:p w:rsidR="00CC4E64" w:rsidRDefault="00CC4E64">
      <w:pPr>
        <w:rPr>
          <w:sz w:val="26"/>
        </w:rPr>
      </w:pPr>
    </w:p>
    <w:p w:rsidR="00CC4E64" w:rsidRDefault="00CC4E64">
      <w:pPr>
        <w:rPr>
          <w:sz w:val="26"/>
        </w:rPr>
      </w:pPr>
    </w:p>
    <w:p w:rsidR="00CC4E64" w:rsidRDefault="00CC4E64">
      <w:pPr>
        <w:spacing w:before="10"/>
        <w:rPr>
          <w:sz w:val="11"/>
        </w:rPr>
      </w:pPr>
    </w:p>
    <w:p w:rsidR="00CC4E64" w:rsidRDefault="0070127B">
      <w:pPr>
        <w:spacing w:before="88"/>
        <w:ind w:left="1657" w:right="1570"/>
        <w:jc w:val="center"/>
        <w:rPr>
          <w:sz w:val="28"/>
        </w:rPr>
      </w:pPr>
      <w:bookmarkStart w:id="1" w:name="Характеристики"/>
      <w:bookmarkEnd w:id="1"/>
      <w:r>
        <w:rPr>
          <w:sz w:val="28"/>
        </w:rPr>
        <w:t>ГРАФ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ОПИСАНИЕ</w:t>
      </w:r>
    </w:p>
    <w:p w:rsidR="00CC4E64" w:rsidRDefault="0070127B">
      <w:pPr>
        <w:spacing w:before="114" w:line="232" w:lineRule="auto"/>
        <w:ind w:left="1732" w:right="1570"/>
        <w:jc w:val="center"/>
        <w:rPr>
          <w:sz w:val="28"/>
        </w:rPr>
      </w:pPr>
      <w:r>
        <w:rPr>
          <w:sz w:val="28"/>
        </w:rPr>
        <w:t>местоположения границ населенных пунктов, территори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он, особо охраняемых природных территорий, зон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</w:p>
    <w:p w:rsidR="00CC4E64" w:rsidRDefault="00CC4E64">
      <w:pPr>
        <w:spacing w:before="5"/>
      </w:pPr>
    </w:p>
    <w:p w:rsidR="00CC4E64" w:rsidRDefault="0070127B">
      <w:pPr>
        <w:spacing w:before="91"/>
        <w:ind w:left="1725" w:right="1570"/>
        <w:jc w:val="center"/>
        <w:rPr>
          <w:i/>
        </w:rPr>
      </w:pPr>
      <w:r>
        <w:rPr>
          <w:i/>
          <w:u w:val="single"/>
        </w:rPr>
        <w:t>Граница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населенного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пункта п. Мурмино</w:t>
      </w:r>
    </w:p>
    <w:p w:rsidR="00CC4E64" w:rsidRDefault="00CC4E64">
      <w:pPr>
        <w:spacing w:before="4"/>
        <w:rPr>
          <w:i/>
          <w:sz w:val="23"/>
        </w:rPr>
      </w:pPr>
    </w:p>
    <w:p w:rsidR="00CC4E64" w:rsidRDefault="0070127B">
      <w:pPr>
        <w:spacing w:before="91"/>
        <w:ind w:left="1732" w:right="1568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CC4E64" w:rsidRDefault="00CC4E64">
      <w:pPr>
        <w:spacing w:before="4"/>
        <w:rPr>
          <w:sz w:val="25"/>
        </w:rPr>
      </w:pPr>
    </w:p>
    <w:p w:rsidR="00CC4E64" w:rsidRDefault="0070127B">
      <w:pPr>
        <w:ind w:left="1732" w:right="156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CC4E64" w:rsidRDefault="00CC4E64">
      <w:pPr>
        <w:spacing w:before="9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C4E64">
        <w:trPr>
          <w:trHeight w:val="399"/>
        </w:trPr>
        <w:tc>
          <w:tcPr>
            <w:tcW w:w="10430" w:type="dxa"/>
            <w:gridSpan w:val="3"/>
          </w:tcPr>
          <w:p w:rsidR="00CC4E64" w:rsidRDefault="0070127B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C4E64">
        <w:trPr>
          <w:trHeight w:val="399"/>
        </w:trPr>
        <w:tc>
          <w:tcPr>
            <w:tcW w:w="10430" w:type="dxa"/>
            <w:gridSpan w:val="3"/>
          </w:tcPr>
          <w:p w:rsidR="00CC4E64" w:rsidRDefault="00CC4E64">
            <w:pPr>
              <w:pStyle w:val="TableParagraph"/>
              <w:spacing w:before="0"/>
              <w:ind w:left="0"/>
              <w:jc w:val="left"/>
            </w:pPr>
          </w:p>
        </w:tc>
      </w:tr>
      <w:tr w:rsidR="00CC4E64">
        <w:trPr>
          <w:trHeight w:val="399"/>
        </w:trPr>
        <w:tc>
          <w:tcPr>
            <w:tcW w:w="677" w:type="dxa"/>
          </w:tcPr>
          <w:p w:rsidR="00CC4E64" w:rsidRDefault="0070127B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C4E64" w:rsidRDefault="0070127B">
            <w:pPr>
              <w:pStyle w:val="TableParagraph"/>
              <w:spacing w:before="68"/>
              <w:ind w:left="662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C4E64" w:rsidRDefault="0070127B">
            <w:pPr>
              <w:pStyle w:val="TableParagraph"/>
              <w:spacing w:before="68"/>
              <w:ind w:left="1878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C4E64">
        <w:trPr>
          <w:trHeight w:val="399"/>
        </w:trPr>
        <w:tc>
          <w:tcPr>
            <w:tcW w:w="677" w:type="dxa"/>
          </w:tcPr>
          <w:p w:rsidR="00CC4E64" w:rsidRDefault="0070127B">
            <w:pPr>
              <w:pStyle w:val="TableParagraph"/>
              <w:spacing w:before="68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CC4E64" w:rsidRDefault="0070127B">
            <w:pPr>
              <w:pStyle w:val="TableParagraph"/>
              <w:spacing w:before="68"/>
              <w:ind w:left="15"/>
            </w:pPr>
            <w:r>
              <w:t>2</w:t>
            </w:r>
          </w:p>
        </w:tc>
        <w:tc>
          <w:tcPr>
            <w:tcW w:w="6104" w:type="dxa"/>
          </w:tcPr>
          <w:p w:rsidR="00CC4E64" w:rsidRDefault="0070127B">
            <w:pPr>
              <w:pStyle w:val="TableParagraph"/>
              <w:spacing w:before="68"/>
              <w:ind w:left="15"/>
            </w:pPr>
            <w:r>
              <w:t>3</w:t>
            </w:r>
          </w:p>
        </w:tc>
      </w:tr>
      <w:tr w:rsidR="00CC4E64">
        <w:trPr>
          <w:trHeight w:val="516"/>
        </w:trPr>
        <w:tc>
          <w:tcPr>
            <w:tcW w:w="677" w:type="dxa"/>
          </w:tcPr>
          <w:p w:rsidR="00CC4E64" w:rsidRDefault="0070127B">
            <w:pPr>
              <w:pStyle w:val="TableParagraph"/>
              <w:spacing w:before="127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CC4E64" w:rsidRDefault="0070127B">
            <w:pPr>
              <w:pStyle w:val="TableParagraph"/>
              <w:spacing w:before="127"/>
              <w:ind w:left="37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C4E64" w:rsidRDefault="0070127B">
            <w:pPr>
              <w:pStyle w:val="TableParagraph"/>
              <w:spacing w:before="5" w:line="246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Мурминское</w:t>
            </w:r>
            <w:proofErr w:type="spellEnd"/>
            <w:r>
              <w:rPr>
                <w:i/>
              </w:rPr>
              <w:t>, 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урмино</w:t>
            </w:r>
          </w:p>
        </w:tc>
      </w:tr>
      <w:tr w:rsidR="00CC4E64">
        <w:trPr>
          <w:trHeight w:val="879"/>
        </w:trPr>
        <w:tc>
          <w:tcPr>
            <w:tcW w:w="677" w:type="dxa"/>
          </w:tcPr>
          <w:p w:rsidR="00CC4E64" w:rsidRDefault="00CC4E64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:rsidR="00CC4E64" w:rsidRDefault="0070127B">
            <w:pPr>
              <w:pStyle w:val="TableParagraph"/>
              <w:spacing w:before="1"/>
              <w:ind w:left="13"/>
            </w:pPr>
            <w:r>
              <w:t>2</w:t>
            </w:r>
          </w:p>
        </w:tc>
        <w:tc>
          <w:tcPr>
            <w:tcW w:w="3649" w:type="dxa"/>
          </w:tcPr>
          <w:p w:rsidR="00CC4E64" w:rsidRDefault="0070127B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CC4E64" w:rsidRDefault="00CC4E64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:rsidR="00CC4E64" w:rsidRDefault="0070127B">
            <w:pPr>
              <w:pStyle w:val="TableParagraph"/>
              <w:spacing w:before="1"/>
              <w:ind w:left="37"/>
              <w:jc w:val="left"/>
              <w:rPr>
                <w:i/>
              </w:rPr>
            </w:pPr>
            <w:r>
              <w:rPr>
                <w:i/>
              </w:rPr>
              <w:t>517489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97кв.м.</w:t>
            </w:r>
          </w:p>
        </w:tc>
      </w:tr>
      <w:tr w:rsidR="00CC4E64">
        <w:trPr>
          <w:trHeight w:val="295"/>
        </w:trPr>
        <w:tc>
          <w:tcPr>
            <w:tcW w:w="677" w:type="dxa"/>
          </w:tcPr>
          <w:p w:rsidR="00CC4E64" w:rsidRDefault="0070127B">
            <w:pPr>
              <w:pStyle w:val="TableParagraph"/>
              <w:spacing w:before="16"/>
              <w:ind w:left="13"/>
            </w:pPr>
            <w:r>
              <w:t>3</w:t>
            </w:r>
          </w:p>
        </w:tc>
        <w:tc>
          <w:tcPr>
            <w:tcW w:w="3649" w:type="dxa"/>
          </w:tcPr>
          <w:p w:rsidR="00CC4E64" w:rsidRDefault="0070127B">
            <w:pPr>
              <w:pStyle w:val="TableParagraph"/>
              <w:spacing w:before="16"/>
              <w:ind w:left="37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C4E64" w:rsidRDefault="0070127B">
            <w:pPr>
              <w:pStyle w:val="TableParagraph"/>
              <w:spacing w:before="16"/>
              <w:ind w:left="37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CC4E64" w:rsidRDefault="00CC4E64">
      <w:pPr>
        <w:sectPr w:rsidR="00CC4E64" w:rsidSect="00644C8D">
          <w:headerReference w:type="default" r:id="rId8"/>
          <w:pgSz w:w="11910" w:h="16840"/>
          <w:pgMar w:top="560" w:right="440" w:bottom="280" w:left="500" w:header="300" w:footer="0" w:gutter="0"/>
          <w:pgNumType w:start="1"/>
          <w:cols w:space="720"/>
          <w:titlePg/>
          <w:docGrid w:linePitch="299"/>
        </w:sectPr>
      </w:pPr>
    </w:p>
    <w:p w:rsidR="00CC4E64" w:rsidRDefault="00CC4E64">
      <w:pPr>
        <w:spacing w:before="3"/>
        <w:rPr>
          <w:sz w:val="14"/>
        </w:rPr>
      </w:pPr>
    </w:p>
    <w:p w:rsidR="00CC4E64" w:rsidRDefault="0070127B">
      <w:pPr>
        <w:spacing w:before="89"/>
        <w:ind w:left="1569" w:right="1570"/>
        <w:jc w:val="center"/>
        <w:rPr>
          <w:sz w:val="28"/>
        </w:rPr>
      </w:pPr>
      <w:bookmarkStart w:id="2" w:name="МестоположениеУточн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CC4E64" w:rsidRDefault="00CC4E64">
      <w:pPr>
        <w:spacing w:before="7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7"/>
              <w:ind w:left="1674" w:right="166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39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tabs>
                <w:tab w:val="left" w:pos="3536"/>
              </w:tabs>
              <w:spacing w:before="68"/>
              <w:ind w:left="38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C4E64">
        <w:trPr>
          <w:trHeight w:val="39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68"/>
              <w:ind w:left="38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C4E64">
        <w:trPr>
          <w:trHeight w:val="1011"/>
        </w:trPr>
        <w:tc>
          <w:tcPr>
            <w:tcW w:w="838" w:type="dxa"/>
            <w:vMerge w:val="restart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C4E64" w:rsidRDefault="00CC4E64">
            <w:pPr>
              <w:pStyle w:val="TableParagraph"/>
              <w:spacing w:before="1"/>
              <w:ind w:left="0"/>
              <w:jc w:val="left"/>
              <w:rPr>
                <w:sz w:val="17"/>
              </w:rPr>
            </w:pPr>
          </w:p>
          <w:p w:rsidR="00CC4E64" w:rsidRDefault="0070127B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CC4E64" w:rsidRDefault="00CC4E64">
            <w:pPr>
              <w:pStyle w:val="TableParagraph"/>
              <w:spacing w:before="8"/>
              <w:ind w:left="0"/>
              <w:jc w:val="left"/>
            </w:pPr>
          </w:p>
          <w:p w:rsidR="00CC4E64" w:rsidRDefault="0070127B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CC4E64" w:rsidRDefault="00CC4E64">
            <w:pPr>
              <w:pStyle w:val="TableParagraph"/>
              <w:spacing w:before="8"/>
              <w:ind w:left="0"/>
              <w:jc w:val="left"/>
            </w:pPr>
          </w:p>
          <w:p w:rsidR="00CC4E64" w:rsidRDefault="0070127B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CC4E64" w:rsidRDefault="00CC4E64">
            <w:pPr>
              <w:pStyle w:val="TableParagraph"/>
              <w:spacing w:before="11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C4E64" w:rsidRDefault="00CC4E64">
            <w:pPr>
              <w:pStyle w:val="TableParagraph"/>
              <w:spacing w:before="11"/>
              <w:ind w:left="0"/>
              <w:jc w:val="left"/>
              <w:rPr>
                <w:sz w:val="19"/>
              </w:rPr>
            </w:pPr>
          </w:p>
          <w:p w:rsidR="00CC4E64" w:rsidRDefault="0070127B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528" w:type="dxa"/>
            <w:vMerge w:val="restart"/>
          </w:tcPr>
          <w:p w:rsidR="00CC4E64" w:rsidRDefault="00CC4E64">
            <w:pPr>
              <w:pStyle w:val="TableParagraph"/>
              <w:spacing w:before="5"/>
              <w:ind w:left="0"/>
              <w:jc w:val="left"/>
              <w:rPr>
                <w:sz w:val="35"/>
              </w:rPr>
            </w:pPr>
          </w:p>
          <w:p w:rsidR="00CC4E64" w:rsidRDefault="0070127B">
            <w:pPr>
              <w:pStyle w:val="TableParagraph"/>
              <w:spacing w:before="0" w:line="232" w:lineRule="auto"/>
              <w:ind w:left="88" w:right="80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12"/>
              </w:rPr>
              <w:t xml:space="preserve"> </w:t>
            </w:r>
            <w:r>
              <w:t>наличии)</w:t>
            </w:r>
          </w:p>
        </w:tc>
      </w:tr>
      <w:tr w:rsidR="00CC4E64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7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/>
              <w:ind w:left="16"/>
            </w:pPr>
            <w:r>
              <w:t>X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7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/>
              <w:ind w:left="583"/>
              <w:jc w:val="left"/>
            </w:pPr>
            <w:r>
              <w:t>Y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7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/>
              <w:ind w:left="12"/>
            </w:pPr>
            <w:r>
              <w:t>X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7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/>
              <w:ind w:left="1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</w:tr>
      <w:tr w:rsidR="00CC4E64">
        <w:trPr>
          <w:trHeight w:val="234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0" w:line="215" w:lineRule="exact"/>
              <w:ind w:left="17"/>
            </w:pPr>
            <w:r>
              <w:t>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6"/>
            </w:pPr>
            <w:r>
              <w:t>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607"/>
              <w:jc w:val="left"/>
            </w:pPr>
            <w:r>
              <w:t>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2"/>
            </w:pPr>
            <w:r>
              <w:t>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3"/>
            </w:pPr>
            <w:r>
              <w:t>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</w:pPr>
            <w:r>
              <w:t>6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</w:pPr>
            <w:r>
              <w:t>7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0" w:line="215" w:lineRule="exact"/>
              <w:ind w:left="10"/>
            </w:pPr>
            <w:r>
              <w:t>8</w:t>
            </w:r>
          </w:p>
        </w:tc>
      </w:tr>
      <w:tr w:rsidR="00CC4E64">
        <w:trPr>
          <w:trHeight w:val="234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0" w:line="215" w:lineRule="exact"/>
              <w:ind w:left="1674" w:right="1661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02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12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9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1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05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15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1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1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343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19,6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336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17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153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4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044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45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018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26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401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21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19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3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13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8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838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1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9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744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66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50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71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664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96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9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631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7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9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535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5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2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117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2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33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8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2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2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3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114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3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37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9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3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3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51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629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054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51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1,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51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51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053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94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051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61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935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9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915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40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847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77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833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5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70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08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08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54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636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90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52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13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61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0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3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2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87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6,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31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5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04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75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4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75,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83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10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83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10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49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39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9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39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15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9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15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9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05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08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05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08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97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41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7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41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91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66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1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66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87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82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87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82,0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85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90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85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90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77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4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7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4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64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56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64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56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45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3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5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3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43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538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3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38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68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540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68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40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09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570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09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0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20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635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0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35,0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48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660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8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60,4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52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664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2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64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575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742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75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42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633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756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633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56,6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703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773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03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73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713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792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13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92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718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824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18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24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664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95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664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95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64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6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64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60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72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56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2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56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40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53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0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53,1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01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5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01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57,9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16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16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79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93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79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93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76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76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76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76,6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04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95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4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95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32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79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32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79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84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58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84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58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206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30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30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45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17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45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17,0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29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86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29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86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11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66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11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66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09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66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09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66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09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59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09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59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9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55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9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55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91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54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91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54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9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55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9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55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3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61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3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61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74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74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8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27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8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7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26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26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09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50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09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50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46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64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46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64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51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68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51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68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7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88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7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88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3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15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3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15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8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50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8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50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8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96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8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96,5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87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518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87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518,8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3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525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3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525,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7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556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7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556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0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581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0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581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67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01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7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01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69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10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9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10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3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22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3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22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78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42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78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42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88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02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88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02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1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2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11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2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11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31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9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22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9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22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31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02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33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2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33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9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51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9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51,1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26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81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26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81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46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808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46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808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49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827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49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827,9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53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848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53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848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5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871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5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871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5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00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5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00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52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09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52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09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5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29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5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29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69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14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69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14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89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13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89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13,6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94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23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4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23,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9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73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73,6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0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91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91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1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02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1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020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4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038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4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038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8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090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8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090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5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02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5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02,5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4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29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4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29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18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64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8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64,9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25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91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5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91,7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43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24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3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24,0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74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63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4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63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6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91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91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91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91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9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97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9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97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06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0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06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0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16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1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6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1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28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0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28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0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39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3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39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3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48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7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8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7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56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13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56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13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61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22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61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22,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63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29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63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29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67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42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67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42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76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60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6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60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92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83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2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83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25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28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5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28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2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37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37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30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45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0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45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28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6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8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69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28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79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8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79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31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85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1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85,3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35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90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5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90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56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503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6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503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46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523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6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523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45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752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5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752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37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758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37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758,1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54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823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54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823,8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77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838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7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838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4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902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902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15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938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5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938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82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898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82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898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4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87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4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87,6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95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88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95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88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29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75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29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75,6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84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08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4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08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5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26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26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09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15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09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15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84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00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84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00,8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66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3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66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38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50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29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50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29,4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43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25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43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25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38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65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38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65,4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74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66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74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66,8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53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01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53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01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47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18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47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18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4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16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4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16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36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15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36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15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33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16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33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16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28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3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28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38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12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12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12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12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05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39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05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39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99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60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99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60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99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60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99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60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98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62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98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62,3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85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10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85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10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51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43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51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43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30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25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30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25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3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29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3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29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33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31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33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31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29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44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29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44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25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44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25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44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23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47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23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47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07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02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07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02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01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23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01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23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87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17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87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17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79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14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79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14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86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93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86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93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86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79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86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79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4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78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4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78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08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94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08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94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73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90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73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90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54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83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54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83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45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79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45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79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38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76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38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76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30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82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30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82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19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95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19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95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09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18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09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18,8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0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45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0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45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93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57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93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57,9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51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32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51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32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54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33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54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33,6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173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79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73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79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217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96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17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96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17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20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7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20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142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29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42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29,1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102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34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02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34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909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76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09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76,6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71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71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879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73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79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73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0867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74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67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74,0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82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00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2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00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74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30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74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30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63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27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63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27,7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81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008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81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3008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17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29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17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29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19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26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19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26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97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923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97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923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99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890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99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890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29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97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29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97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0553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52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53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52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18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734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18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734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38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99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38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99,9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4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86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4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86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73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74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73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74,9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82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62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82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62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589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58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589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58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02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50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02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50,7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0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43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0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43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16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27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16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27,5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28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16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28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16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46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09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46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09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67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601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67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601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70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97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70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97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86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86,1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63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68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63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68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73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47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73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47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683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27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683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27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03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20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03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20,0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27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501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27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501,0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33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87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33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87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35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74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35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74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4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66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4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66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47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70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47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70,1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5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77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5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77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62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73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62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73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076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66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6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66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0758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56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58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56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61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4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61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40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68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28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68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28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76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20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76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20,3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0786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17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86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17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793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21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793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21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0817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34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17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34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17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25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17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25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09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04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09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04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09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97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09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97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11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9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11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9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21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9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21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9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33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96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33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96,8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42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22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42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22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5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49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5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49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56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61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56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61,6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63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65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63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65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8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73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8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73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02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61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02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61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8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51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8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51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3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43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3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43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79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36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79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36,6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2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30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2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30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4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15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4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15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403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403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1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94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1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94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4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9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4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9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6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6,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3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7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3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7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61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91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61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91,5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54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83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54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83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5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75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5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75,3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66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57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66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57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8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52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8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52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2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45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2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45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7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318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7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318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72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72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8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58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8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58,8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0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54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0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54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9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218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9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218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02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91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02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91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58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58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2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139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27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139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24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78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24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78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6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73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6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73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72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8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72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8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62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8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62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86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54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86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54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97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17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897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17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00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005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00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2005,0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16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936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16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936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22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916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22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916,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30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884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30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884,1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47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841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47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841,0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5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798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52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798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50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740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50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740,3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57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710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57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710,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67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653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67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653,8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66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589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66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589,6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64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531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64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531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76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5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76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51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91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405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0991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405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24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41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24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41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46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306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46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306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81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63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81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63,4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97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242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097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242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38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92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38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92,3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5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65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5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65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94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106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194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1106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68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959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268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959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30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841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30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841,1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62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78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62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78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74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730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74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730,9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83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68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83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68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92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40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392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40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05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23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05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23,6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22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12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22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12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32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12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32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12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48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615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48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615,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55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599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55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599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69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99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69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99,9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78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62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78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62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80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37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80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37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81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35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81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35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86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403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86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403,8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48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92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8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92,3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498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337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98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337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55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55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200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0,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73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3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73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2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24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2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24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515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24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5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24,8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5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14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5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14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5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14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5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14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2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05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2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05,2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3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100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3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100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508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97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8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97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06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91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6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91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83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0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83,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78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78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1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62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1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62,6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3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62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3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62,8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4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58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4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58,0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5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17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5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7,4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517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11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7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1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8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04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8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04,8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11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971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1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71,8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2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974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74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579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984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79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84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87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999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87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99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591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001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91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01,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30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2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30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2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33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1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33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11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37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08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37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008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40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80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0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80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644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46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4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46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45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45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4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21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7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21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4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19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19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4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16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4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916,6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55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59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55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59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98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67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98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67,6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05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05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05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28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05,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28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0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13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0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13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709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08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09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808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13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86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13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86,3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14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81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14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81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16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68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16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68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17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61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17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61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9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02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98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702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08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35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08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35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72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29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72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29,1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667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25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67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625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77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7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77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7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39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7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39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7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527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45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7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45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12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542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2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42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2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540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2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40,8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486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86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4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483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4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83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3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476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3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76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1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471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1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71,4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2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22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2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22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1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20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1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20,9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1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17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1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17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99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17,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99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17,6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99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14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499,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14,1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02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309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02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309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16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28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6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86,1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20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270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0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70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2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235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35,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12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202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2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02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18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181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18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81,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24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117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4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24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80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24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80,8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4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80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4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80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38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925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38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25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40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905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40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05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43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900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43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00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49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90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49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90,8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50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4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50,8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7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42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7,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42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0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5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0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5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1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0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1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0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1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7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1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7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2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1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2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1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95,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4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95,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7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90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7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90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69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84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69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84,8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76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4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76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4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85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4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85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41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89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30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89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30,9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9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8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9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8,1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95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15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95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15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98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0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98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06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3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693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3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93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61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4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61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4,2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58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9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58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9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85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46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85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46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82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84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82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84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41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3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41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3,8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7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7,3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05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1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05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1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77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1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77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1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92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580,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92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80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36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52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36,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20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58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479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58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79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16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438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16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38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37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19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37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19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61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92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61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92,9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812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69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2,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69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67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40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67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40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74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26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74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26,3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81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61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81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61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09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09,0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58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27,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58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27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7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18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7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18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2231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08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31,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08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96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0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6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0,4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401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01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87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63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87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63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01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68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1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68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12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2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3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7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3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7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2231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7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31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7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97,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02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5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0,2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6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6,8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4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53,9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27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93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4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14,0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80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80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7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86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733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09,1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81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78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888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48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965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17,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042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7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120,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7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198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27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275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97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290,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77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468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35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549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26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606,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9,4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625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70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635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61,5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742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55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801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96,8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856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49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00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13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3902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212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2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2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4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0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2,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0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2,2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08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08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7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0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8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0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8,9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312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2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70,4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4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4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63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3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63,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31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56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9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56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9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57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3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57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3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24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24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06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5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6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5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07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7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7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7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04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7,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4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7,9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04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5,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4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5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06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765,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06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65,0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2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53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4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3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4,3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50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4,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0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4,8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50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2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0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2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9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02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952,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2,0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1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8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7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8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0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8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0,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8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0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1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0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1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831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7,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31,3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1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2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1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25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1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28,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1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28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09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28,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9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28,0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09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25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9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25,7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11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02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11,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25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5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5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5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4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5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4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8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3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4,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3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4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3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3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1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5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5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22,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6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5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6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5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3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70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3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70,4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47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6,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47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6,9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1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1,4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56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5,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556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65,0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4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8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4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8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5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0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5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0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3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1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3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61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2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9,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2,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9,7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04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8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04,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258,7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4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2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4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2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43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7,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43,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7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39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39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20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3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5,1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3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5,1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4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2,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4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12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90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90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23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90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90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3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63,4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78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78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6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77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86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77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86,5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67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8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67,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85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68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68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5,7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78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78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576,6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0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1800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5,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0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5,3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97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5,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97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5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797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797,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80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800,1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2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87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8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87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8,1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9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4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90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4,4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84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7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84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7,4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81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1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81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11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1687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8,1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1687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408,1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9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01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9,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8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01,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9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01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99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01,7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7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76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7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76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7,2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76,4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7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76,1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67,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376,2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36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8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36,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9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36,2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8,9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36,3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8,6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36,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448,7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4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5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4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5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3,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5,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3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5,0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74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95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03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19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03,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24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03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24,7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03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19,7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503,3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519,6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9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95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7,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00,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5,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93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29,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95,6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6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5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4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5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4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4,9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6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5,7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36,2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85,9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6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2,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4,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1,8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4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1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6,2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2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46,2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62,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3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42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1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47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1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47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3,4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42,4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53,6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642,5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6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3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400,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6,4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9,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6,6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6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3,2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96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753,0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6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1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6,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1,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6,4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1,1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6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71,4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06,3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60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5,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60,5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5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60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5,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60,1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46,1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860,3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4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33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4,5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33,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4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33,58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4,4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33,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314,7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8933,42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9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9,8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8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9,5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6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9,6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79,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04,5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7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6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2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7,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0,9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47,3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071,0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4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4,3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6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4,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4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7" w:line="235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CC4E64">
      <w:pPr>
        <w:rPr>
          <w:sz w:val="20"/>
        </w:rPr>
        <w:sectPr w:rsidR="00CC4E64">
          <w:pgSz w:w="11910" w:h="16840"/>
          <w:pgMar w:top="560" w:right="44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528"/>
      </w:tblGrid>
      <w:tr w:rsidR="00CC4E64">
        <w:trPr>
          <w:trHeight w:val="57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140"/>
              <w:ind w:left="1674" w:right="1666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4,2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4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24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4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17,3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4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4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55,3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6,5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53,4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06,6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53,21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1,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55,14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210,9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49155,37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38"/>
              <w:ind w:left="1674" w:right="1661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95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5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5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5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95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5,4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195,7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09,2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2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38"/>
              <w:ind w:left="1674" w:right="1661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7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68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8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7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7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7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68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8,77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442069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8,1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9,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8,16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69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8,19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9,05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8,19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3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543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146"/>
              <w:ind w:left="246" w:right="232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442068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442068,5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146"/>
              <w:ind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350224,53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4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146"/>
              <w:ind w:left="330" w:right="319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146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C4E64">
        <w:trPr>
          <w:trHeight w:val="39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62"/>
              <w:ind w:left="38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C4E64">
        <w:trPr>
          <w:trHeight w:val="399"/>
        </w:trPr>
        <w:tc>
          <w:tcPr>
            <w:tcW w:w="10722" w:type="dxa"/>
            <w:gridSpan w:val="8"/>
          </w:tcPr>
          <w:p w:rsidR="00CC4E64" w:rsidRDefault="0070127B">
            <w:pPr>
              <w:pStyle w:val="TableParagraph"/>
              <w:spacing w:before="63"/>
              <w:ind w:left="1326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C4E64">
        <w:trPr>
          <w:trHeight w:val="1011"/>
        </w:trPr>
        <w:tc>
          <w:tcPr>
            <w:tcW w:w="838" w:type="dxa"/>
            <w:vMerge w:val="restart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C4E64" w:rsidRDefault="00CC4E64">
            <w:pPr>
              <w:pStyle w:val="TableParagraph"/>
              <w:spacing w:before="8"/>
              <w:ind w:left="0"/>
              <w:jc w:val="left"/>
              <w:rPr>
                <w:sz w:val="16"/>
              </w:rPr>
            </w:pPr>
          </w:p>
          <w:p w:rsidR="00CC4E64" w:rsidRDefault="0070127B">
            <w:pPr>
              <w:pStyle w:val="TableParagraph"/>
              <w:spacing w:before="0" w:line="228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CC4E64" w:rsidRDefault="00CC4E64">
            <w:pPr>
              <w:pStyle w:val="TableParagraph"/>
              <w:spacing w:before="9"/>
              <w:ind w:left="0"/>
              <w:jc w:val="left"/>
              <w:rPr>
                <w:sz w:val="21"/>
              </w:rPr>
            </w:pPr>
          </w:p>
          <w:p w:rsidR="00CC4E64" w:rsidRDefault="0070127B">
            <w:pPr>
              <w:pStyle w:val="TableParagraph"/>
              <w:spacing w:before="0" w:line="232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CC4E64" w:rsidRDefault="00CC4E64">
            <w:pPr>
              <w:pStyle w:val="TableParagraph"/>
              <w:spacing w:before="9"/>
              <w:ind w:left="0"/>
              <w:jc w:val="left"/>
              <w:rPr>
                <w:sz w:val="21"/>
              </w:rPr>
            </w:pPr>
          </w:p>
          <w:p w:rsidR="00CC4E64" w:rsidRDefault="0070127B">
            <w:pPr>
              <w:pStyle w:val="TableParagraph"/>
              <w:spacing w:before="0" w:line="232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CC4E64" w:rsidRDefault="00CC4E64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CC4E64" w:rsidRDefault="00CC4E64">
            <w:pPr>
              <w:pStyle w:val="TableParagraph"/>
              <w:spacing w:before="1"/>
              <w:ind w:left="0"/>
              <w:jc w:val="left"/>
              <w:rPr>
                <w:sz w:val="32"/>
              </w:rPr>
            </w:pPr>
          </w:p>
          <w:p w:rsidR="00CC4E64" w:rsidRDefault="0070127B">
            <w:pPr>
              <w:pStyle w:val="TableParagraph"/>
              <w:spacing w:before="0" w:line="232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C4E64" w:rsidRDefault="00CC4E64">
            <w:pPr>
              <w:pStyle w:val="TableParagraph"/>
              <w:spacing w:before="4"/>
              <w:ind w:left="0"/>
              <w:jc w:val="left"/>
              <w:rPr>
                <w:sz w:val="19"/>
              </w:rPr>
            </w:pPr>
          </w:p>
          <w:p w:rsidR="00CC4E64" w:rsidRDefault="0070127B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528" w:type="dxa"/>
            <w:vMerge w:val="restart"/>
          </w:tcPr>
          <w:p w:rsidR="00CC4E64" w:rsidRDefault="00CC4E64">
            <w:pPr>
              <w:pStyle w:val="TableParagraph"/>
              <w:spacing w:before="10"/>
              <w:ind w:left="0"/>
              <w:jc w:val="left"/>
              <w:rPr>
                <w:sz w:val="34"/>
              </w:rPr>
            </w:pPr>
          </w:p>
          <w:p w:rsidR="00CC4E64" w:rsidRDefault="0070127B">
            <w:pPr>
              <w:pStyle w:val="TableParagraph"/>
              <w:spacing w:before="0" w:line="232" w:lineRule="auto"/>
              <w:ind w:left="88" w:right="80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12"/>
              </w:rPr>
              <w:t xml:space="preserve"> </w:t>
            </w:r>
            <w:r>
              <w:t>наличии)</w:t>
            </w:r>
          </w:p>
        </w:tc>
      </w:tr>
      <w:tr w:rsidR="00CC4E64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10"/>
              <w:ind w:left="0"/>
              <w:jc w:val="left"/>
              <w:rPr>
                <w:sz w:val="31"/>
              </w:rPr>
            </w:pPr>
          </w:p>
          <w:p w:rsidR="00CC4E64" w:rsidRDefault="0070127B">
            <w:pPr>
              <w:pStyle w:val="TableParagraph"/>
              <w:spacing w:before="1"/>
              <w:ind w:left="16"/>
            </w:pPr>
            <w:r>
              <w:t>X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10"/>
              <w:ind w:left="0"/>
              <w:jc w:val="left"/>
              <w:rPr>
                <w:sz w:val="31"/>
              </w:rPr>
            </w:pPr>
          </w:p>
          <w:p w:rsidR="00CC4E64" w:rsidRDefault="0070127B">
            <w:pPr>
              <w:pStyle w:val="TableParagraph"/>
              <w:spacing w:before="1"/>
              <w:ind w:left="14"/>
            </w:pPr>
            <w:r>
              <w:t>Y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10"/>
              <w:ind w:left="0"/>
              <w:jc w:val="left"/>
              <w:rPr>
                <w:sz w:val="31"/>
              </w:rPr>
            </w:pPr>
          </w:p>
          <w:p w:rsidR="00CC4E64" w:rsidRDefault="0070127B">
            <w:pPr>
              <w:pStyle w:val="TableParagraph"/>
              <w:spacing w:before="1"/>
              <w:ind w:left="12"/>
            </w:pPr>
            <w:r>
              <w:t>X</w:t>
            </w:r>
          </w:p>
        </w:tc>
        <w:tc>
          <w:tcPr>
            <w:tcW w:w="1331" w:type="dxa"/>
          </w:tcPr>
          <w:p w:rsidR="00CC4E64" w:rsidRDefault="00CC4E64">
            <w:pPr>
              <w:pStyle w:val="TableParagraph"/>
              <w:spacing w:before="10"/>
              <w:ind w:left="0"/>
              <w:jc w:val="left"/>
              <w:rPr>
                <w:sz w:val="31"/>
              </w:rPr>
            </w:pPr>
          </w:p>
          <w:p w:rsidR="00CC4E64" w:rsidRDefault="0070127B">
            <w:pPr>
              <w:pStyle w:val="TableParagraph"/>
              <w:spacing w:before="1"/>
              <w:ind w:left="1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CC4E64" w:rsidRDefault="00CC4E64">
            <w:pPr>
              <w:rPr>
                <w:sz w:val="2"/>
                <w:szCs w:val="2"/>
              </w:rPr>
            </w:pPr>
          </w:p>
        </w:tc>
      </w:tr>
      <w:tr w:rsidR="00CC4E64">
        <w:trPr>
          <w:trHeight w:val="234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0" w:line="215" w:lineRule="exact"/>
              <w:ind w:left="17"/>
            </w:pPr>
            <w:r>
              <w:t>1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6"/>
            </w:pPr>
            <w:r>
              <w:t>2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4"/>
            </w:pPr>
            <w:r>
              <w:t>3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2"/>
            </w:pPr>
            <w:r>
              <w:t>4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3"/>
            </w:pPr>
            <w:r>
              <w:t>5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</w:pPr>
            <w:r>
              <w:t>6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</w:pPr>
            <w:r>
              <w:t>7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0" w:line="215" w:lineRule="exact"/>
              <w:ind w:left="10"/>
            </w:pPr>
            <w:r>
              <w:t>8</w:t>
            </w:r>
          </w:p>
        </w:tc>
      </w:tr>
      <w:tr w:rsidR="00CC4E64">
        <w:trPr>
          <w:trHeight w:val="234"/>
        </w:trPr>
        <w:tc>
          <w:tcPr>
            <w:tcW w:w="838" w:type="dxa"/>
          </w:tcPr>
          <w:p w:rsidR="00CC4E64" w:rsidRDefault="0070127B">
            <w:pPr>
              <w:pStyle w:val="TableParagraph"/>
              <w:spacing w:before="0" w:line="215" w:lineRule="exact"/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CC4E64" w:rsidRDefault="0070127B">
            <w:pPr>
              <w:pStyle w:val="TableParagraph"/>
              <w:spacing w:before="0" w:line="215" w:lineRule="exact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C4E64" w:rsidRDefault="0070127B">
            <w:pPr>
              <w:pStyle w:val="TableParagraph"/>
              <w:spacing w:before="0" w:line="215" w:lineRule="exact"/>
              <w:ind w:left="12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528" w:type="dxa"/>
          </w:tcPr>
          <w:p w:rsidR="00CC4E64" w:rsidRDefault="0070127B">
            <w:pPr>
              <w:pStyle w:val="TableParagraph"/>
              <w:spacing w:before="0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C4E64" w:rsidRDefault="001F3848">
      <w:pPr>
        <w:rPr>
          <w:sz w:val="2"/>
          <w:szCs w:val="2"/>
        </w:rPr>
      </w:pPr>
      <w:r>
        <w:pict>
          <v:line id="_x0000_s1026" style="position:absolute;z-index:-251658752;mso-position-horizontal-relative:page;mso-position-vertical-relative:page" from="141.6pt,626pt" to="145.3pt,626pt" strokeweight=".20989mm">
            <w10:wrap anchorx="page" anchory="page"/>
          </v:line>
        </w:pict>
      </w:r>
    </w:p>
    <w:sectPr w:rsidR="00CC4E64">
      <w:pgSz w:w="11910" w:h="16840"/>
      <w:pgMar w:top="560" w:right="440" w:bottom="280" w:left="50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48" w:rsidRDefault="001F3848">
      <w:r>
        <w:separator/>
      </w:r>
    </w:p>
  </w:endnote>
  <w:endnote w:type="continuationSeparator" w:id="0">
    <w:p w:rsidR="001F3848" w:rsidRDefault="001F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48" w:rsidRDefault="001F3848">
      <w:r>
        <w:separator/>
      </w:r>
    </w:p>
  </w:footnote>
  <w:footnote w:type="continuationSeparator" w:id="0">
    <w:p w:rsidR="001F3848" w:rsidRDefault="001F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97618"/>
      <w:docPartObj>
        <w:docPartGallery w:val="Page Numbers (Top of Page)"/>
        <w:docPartUnique/>
      </w:docPartObj>
    </w:sdtPr>
    <w:sdtEndPr/>
    <w:sdtContent>
      <w:p w:rsidR="00644C8D" w:rsidRDefault="00644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9E">
          <w:rPr>
            <w:noProof/>
          </w:rPr>
          <w:t>2</w:t>
        </w:r>
        <w:r>
          <w:fldChar w:fldCharType="end"/>
        </w:r>
      </w:p>
    </w:sdtContent>
  </w:sdt>
  <w:p w:rsidR="00CC4E64" w:rsidRDefault="00CC4E6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4E64"/>
    <w:rsid w:val="001F3848"/>
    <w:rsid w:val="00644C8D"/>
    <w:rsid w:val="0070127B"/>
    <w:rsid w:val="00715E38"/>
    <w:rsid w:val="0072529E"/>
    <w:rsid w:val="00AC4B26"/>
    <w:rsid w:val="00CC4E64"/>
    <w:rsid w:val="00CC68F0"/>
    <w:rsid w:val="00DD0487"/>
    <w:rsid w:val="00EB0971"/>
    <w:rsid w:val="00E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5"/>
      <w:ind w:left="167"/>
      <w:jc w:val="center"/>
    </w:pPr>
  </w:style>
  <w:style w:type="paragraph" w:styleId="a5">
    <w:name w:val="header"/>
    <w:basedOn w:val="a"/>
    <w:link w:val="a6"/>
    <w:uiPriority w:val="99"/>
    <w:unhideWhenUsed/>
    <w:rsid w:val="00715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E3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15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E3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5"/>
      <w:ind w:left="167"/>
      <w:jc w:val="center"/>
    </w:pPr>
  </w:style>
  <w:style w:type="paragraph" w:styleId="a5">
    <w:name w:val="header"/>
    <w:basedOn w:val="a"/>
    <w:link w:val="a6"/>
    <w:uiPriority w:val="99"/>
    <w:unhideWhenUsed/>
    <w:rsid w:val="00715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E3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15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E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F5A7-D7B3-4CCB-A1FF-EBD9B59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7480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wiadmin</cp:lastModifiedBy>
  <cp:revision>11</cp:revision>
  <cp:lastPrinted>2024-03-13T08:36:00Z</cp:lastPrinted>
  <dcterms:created xsi:type="dcterms:W3CDTF">2024-03-04T11:18:00Z</dcterms:created>
  <dcterms:modified xsi:type="dcterms:W3CDTF">2024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04T00:00:00Z</vt:filetime>
  </property>
</Properties>
</file>